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76F94" w:rsidRDefault="00EC1D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A9B86D" wp14:editId="1314EA38">
                <wp:simplePos x="0" y="0"/>
                <wp:positionH relativeFrom="column">
                  <wp:posOffset>4698365</wp:posOffset>
                </wp:positionH>
                <wp:positionV relativeFrom="paragraph">
                  <wp:posOffset>661035</wp:posOffset>
                </wp:positionV>
                <wp:extent cx="699135" cy="281305"/>
                <wp:effectExtent l="0" t="0" r="5715" b="444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81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9B" w:rsidRPr="008A1EA5" w:rsidRDefault="00EC1DC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B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95pt;margin-top:52.05pt;width:55.05pt;height:22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" fillcolor="#8eaadb [1944]" stroked="f">
                <v:textbox>
                  <w:txbxContent>
                    <w:p w:rsidR="00D9399B" w:rsidRPr="008A1EA5" w:rsidRDefault="00EC1DC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3A09A" wp14:editId="090507B8">
                <wp:simplePos x="0" y="0"/>
                <wp:positionH relativeFrom="column">
                  <wp:posOffset>4849397</wp:posOffset>
                </wp:positionH>
                <wp:positionV relativeFrom="paragraph">
                  <wp:posOffset>2192655</wp:posOffset>
                </wp:positionV>
                <wp:extent cx="243840" cy="226695"/>
                <wp:effectExtent l="0" t="0" r="22860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C4DEC" id="Oval 203" o:spid="_x0000_s1026" style="position:absolute;margin-left:381.85pt;margin-top:172.65pt;width:19.2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05D42B" wp14:editId="77A9438B">
                <wp:simplePos x="0" y="0"/>
                <wp:positionH relativeFrom="column">
                  <wp:posOffset>4859753</wp:posOffset>
                </wp:positionH>
                <wp:positionV relativeFrom="paragraph">
                  <wp:posOffset>5234305</wp:posOffset>
                </wp:positionV>
                <wp:extent cx="243840" cy="226695"/>
                <wp:effectExtent l="0" t="0" r="22860" b="2095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86D10" id="Oval 208" o:spid="_x0000_s1026" style="position:absolute;margin-left:382.65pt;margin-top:412.15pt;width:19.2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91281A" wp14:editId="62BC49FB">
                <wp:simplePos x="0" y="0"/>
                <wp:positionH relativeFrom="margin">
                  <wp:align>right</wp:align>
                </wp:positionH>
                <wp:positionV relativeFrom="paragraph">
                  <wp:posOffset>4407</wp:posOffset>
                </wp:positionV>
                <wp:extent cx="6569075" cy="379730"/>
                <wp:effectExtent l="0" t="0" r="2222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3798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A12" w:rsidRPr="00453A12" w:rsidRDefault="00453A12" w:rsidP="00453A12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53A12">
                              <w:rPr>
                                <w:b/>
                                <w:sz w:val="34"/>
                                <w:szCs w:val="34"/>
                              </w:rPr>
                              <w:t>Beam Degrader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281A" id="_x0000_s1027" type="#_x0000_t202" style="position:absolute;margin-left:466.05pt;margin-top:.35pt;width:517.25pt;height:29.9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453A12" w:rsidRPr="00453A12" w:rsidRDefault="00453A12" w:rsidP="00453A12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453A12">
                        <w:rPr>
                          <w:b/>
                          <w:sz w:val="34"/>
                          <w:szCs w:val="34"/>
                        </w:rPr>
                        <w:t>Beam Degrader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G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6F0889" wp14:editId="7AA74E40">
                <wp:simplePos x="0" y="0"/>
                <wp:positionH relativeFrom="margin">
                  <wp:posOffset>5022215</wp:posOffset>
                </wp:positionH>
                <wp:positionV relativeFrom="paragraph">
                  <wp:posOffset>6336665</wp:posOffset>
                </wp:positionV>
                <wp:extent cx="578485" cy="228600"/>
                <wp:effectExtent l="0" t="0" r="1206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D2A5" id="Rectangle 223" o:spid="_x0000_s1026" style="position:absolute;margin-left:395.45pt;margin-top:498.95pt;width:45.5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" fillcolor="#538135 [2409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71EF66" wp14:editId="50FA0986">
                <wp:simplePos x="0" y="0"/>
                <wp:positionH relativeFrom="margin">
                  <wp:posOffset>4406900</wp:posOffset>
                </wp:positionH>
                <wp:positionV relativeFrom="paragraph">
                  <wp:posOffset>6274435</wp:posOffset>
                </wp:positionV>
                <wp:extent cx="1316990" cy="3048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15" w:rsidRPr="00EF4D15" w:rsidRDefault="00EF4D15" w:rsidP="00EF4D1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D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EF66" id="_x0000_s1028" type="#_x0000_t202" style="position:absolute;margin-left:347pt;margin-top:494.05pt;width:103.7pt;height:2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" filled="f" stroked="f" strokeweight=".5pt">
                <v:textbox>
                  <w:txbxContent>
                    <w:p w:rsidR="00EF4D15" w:rsidRPr="00EF4D15" w:rsidRDefault="00EF4D15" w:rsidP="00EF4D1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F4D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ow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4C420F" wp14:editId="3F8EEDE6">
                <wp:simplePos x="0" y="0"/>
                <wp:positionH relativeFrom="column">
                  <wp:posOffset>-136525</wp:posOffset>
                </wp:positionH>
                <wp:positionV relativeFrom="paragraph">
                  <wp:posOffset>6125845</wp:posOffset>
                </wp:positionV>
                <wp:extent cx="4410075" cy="346710"/>
                <wp:effectExtent l="0" t="0" r="28575" b="152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28" w:rsidRPr="00532828" w:rsidRDefault="00532828" w:rsidP="0053282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heet Thic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420F" id="_x0000_s1029" type="#_x0000_t202" style="position:absolute;margin-left:-10.75pt;margin-top:482.35pt;width:347.25pt;height:27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532828" w:rsidRPr="00532828" w:rsidRDefault="00532828" w:rsidP="0053282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heet Thick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9497016" wp14:editId="415DEC89">
                <wp:simplePos x="0" y="0"/>
                <wp:positionH relativeFrom="margin">
                  <wp:posOffset>4403188</wp:posOffset>
                </wp:positionH>
                <wp:positionV relativeFrom="paragraph">
                  <wp:posOffset>7498080</wp:posOffset>
                </wp:positionV>
                <wp:extent cx="1722364" cy="647114"/>
                <wp:effectExtent l="0" t="0" r="11430" b="196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364" cy="6471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952A" id="Rectangle 227" o:spid="_x0000_s1026" style="position:absolute;margin-left:346.7pt;margin-top:590.4pt;width:135.6pt;height:50.9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" fillcolor="#fbe4d5 [661]" strokecolor="#1f4d78 [1604]" strokeweight="1pt">
                <w10:wrap anchorx="margin"/>
              </v:rect>
            </w:pict>
          </mc:Fallback>
        </mc:AlternateContent>
      </w:r>
      <w:r w:rsidRPr="008A1EA5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B4816DD" wp14:editId="27A206FC">
                <wp:simplePos x="0" y="0"/>
                <wp:positionH relativeFrom="margin">
                  <wp:posOffset>5048029</wp:posOffset>
                </wp:positionH>
                <wp:positionV relativeFrom="paragraph">
                  <wp:posOffset>6999605</wp:posOffset>
                </wp:positionV>
                <wp:extent cx="559435" cy="3695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A5" w:rsidRPr="00EC1DC9" w:rsidRDefault="008A1EA5" w:rsidP="008A1E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DC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16DD" id="_x0000_s1030" type="#_x0000_t202" style="position:absolute;margin-left:397.5pt;margin-top:551.15pt;width:44.05pt;height:29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" filled="f" stroked="f" strokeweight=".5pt">
                <v:textbox>
                  <w:txbxContent>
                    <w:p w:rsidR="008A1EA5" w:rsidRPr="00EC1DC9" w:rsidRDefault="008A1EA5" w:rsidP="008A1E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C1DC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A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1EA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F2BE34" wp14:editId="34777D66">
                <wp:simplePos x="0" y="0"/>
                <wp:positionH relativeFrom="margin">
                  <wp:posOffset>5016196</wp:posOffset>
                </wp:positionH>
                <wp:positionV relativeFrom="paragraph">
                  <wp:posOffset>6792816</wp:posOffset>
                </wp:positionV>
                <wp:extent cx="578485" cy="228600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2C5E" id="Rectangle 4" o:spid="_x0000_s1026" style="position:absolute;margin-left:395pt;margin-top:534.85pt;width:45.5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" fillcolor="yellow" strokecolor="black [3213]" strokeweight="1pt">
                <w10:wrap anchorx="margin"/>
              </v:rect>
            </w:pict>
          </mc:Fallback>
        </mc:AlternateContent>
      </w:r>
      <w:r w:rsidRPr="008A1EA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71287D8" wp14:editId="4CF268D9">
                <wp:simplePos x="0" y="0"/>
                <wp:positionH relativeFrom="margin">
                  <wp:posOffset>4419600</wp:posOffset>
                </wp:positionH>
                <wp:positionV relativeFrom="paragraph">
                  <wp:posOffset>6757670</wp:posOffset>
                </wp:positionV>
                <wp:extent cx="131699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A5" w:rsidRPr="00EF4D15" w:rsidRDefault="008A1EA5" w:rsidP="008A1E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tus</w:t>
                            </w:r>
                            <w:r w:rsidRPr="00EF4D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87D8" id="_x0000_s1031" type="#_x0000_t202" style="position:absolute;margin-left:348pt;margin-top:532.1pt;width:103.7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" filled="f" stroked="f" strokeweight=".5pt">
                <v:textbox>
                  <w:txbxContent>
                    <w:p w:rsidR="008A1EA5" w:rsidRPr="00EF4D15" w:rsidRDefault="008A1EA5" w:rsidP="008A1E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atus</w:t>
                      </w:r>
                      <w:r w:rsidRPr="00EF4D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7" behindDoc="1" locked="0" layoutInCell="1" allowOverlap="1" wp14:anchorId="0AAD1E95" wp14:editId="2E7AF420">
                <wp:simplePos x="0" y="0"/>
                <wp:positionH relativeFrom="margin">
                  <wp:posOffset>4373218</wp:posOffset>
                </wp:positionH>
                <wp:positionV relativeFrom="paragraph">
                  <wp:posOffset>6132443</wp:posOffset>
                </wp:positionV>
                <wp:extent cx="1739348" cy="1252331"/>
                <wp:effectExtent l="0" t="0" r="13335" b="241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348" cy="12523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2A5A" id="Rectangle 226" o:spid="_x0000_s1026" style="position:absolute;margin-left:344.35pt;margin-top:482.85pt;width:136.95pt;height:98.6pt;z-index:-251510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" fillcolor="#8eaadb [194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DF439BB" wp14:editId="5D57870F">
                <wp:simplePos x="0" y="0"/>
                <wp:positionH relativeFrom="margin">
                  <wp:posOffset>4740275</wp:posOffset>
                </wp:positionH>
                <wp:positionV relativeFrom="paragraph">
                  <wp:posOffset>7761605</wp:posOffset>
                </wp:positionV>
                <wp:extent cx="976630" cy="287020"/>
                <wp:effectExtent l="57150" t="38100" r="52070" b="749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9B" w:rsidRPr="00D9399B" w:rsidRDefault="00D9399B" w:rsidP="00D9399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399B">
                              <w:rPr>
                                <w:b/>
                                <w:sz w:val="26"/>
                                <w:szCs w:val="26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39BB" id="_x0000_s1032" type="#_x0000_t202" style="position:absolute;margin-left:373.25pt;margin-top:611.15pt;width:76.9pt;height:22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9399B" w:rsidRPr="00D9399B" w:rsidRDefault="00D9399B" w:rsidP="00D9399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9399B">
                        <w:rPr>
                          <w:b/>
                          <w:sz w:val="26"/>
                          <w:szCs w:val="26"/>
                        </w:rP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1E53946" wp14:editId="51D2D858">
                <wp:simplePos x="0" y="0"/>
                <wp:positionH relativeFrom="margin">
                  <wp:posOffset>4533127</wp:posOffset>
                </wp:positionH>
                <wp:positionV relativeFrom="paragraph">
                  <wp:posOffset>7500537</wp:posOffset>
                </wp:positionV>
                <wp:extent cx="1316990" cy="2667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9B" w:rsidRPr="00532828" w:rsidRDefault="00D9399B" w:rsidP="00D9399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set all Actua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3946" id="_x0000_s1033" type="#_x0000_t202" style="position:absolute;margin-left:356.95pt;margin-top:590.6pt;width:103.7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" filled="f" stroked="f" strokeweight=".5pt">
                <v:textbox>
                  <w:txbxContent>
                    <w:p w:rsidR="00D9399B" w:rsidRPr="00532828" w:rsidRDefault="00D9399B" w:rsidP="00D9399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set all Actua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0C27E5E" wp14:editId="607690D2">
                <wp:simplePos x="0" y="0"/>
                <wp:positionH relativeFrom="margin">
                  <wp:align>left</wp:align>
                </wp:positionH>
                <wp:positionV relativeFrom="paragraph">
                  <wp:posOffset>7724140</wp:posOffset>
                </wp:positionV>
                <wp:extent cx="3261360" cy="354330"/>
                <wp:effectExtent l="0" t="0" r="0" b="762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815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E8F" w:rsidRPr="005F4E8F" w:rsidRDefault="005F4E8F" w:rsidP="005F4E8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otal Air gap Thickness: </w:t>
                            </w:r>
                            <w:r w:rsidRPr="005F4E8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>2.26  mm</w:t>
                            </w:r>
                            <w:r w:rsidRPr="005F4E8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7E5E" id="_x0000_s1034" type="#_x0000_t202" style="position:absolute;margin-left:0;margin-top:608.2pt;width:256.8pt;height:27.9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" filled="f" stroked="f" strokeweight=".5pt">
                <v:textbox>
                  <w:txbxContent>
                    <w:p w:rsidR="005F4E8F" w:rsidRPr="005F4E8F" w:rsidRDefault="005F4E8F" w:rsidP="005F4E8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Total Air gap Thickness: </w:t>
                      </w:r>
                      <w:r w:rsidRPr="005F4E8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  <w:t>2.26  mm</w:t>
                      </w:r>
                      <w:r w:rsidRPr="005F4E8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9EBCBA" wp14:editId="47BB0FC0">
                <wp:simplePos x="0" y="0"/>
                <wp:positionH relativeFrom="margin">
                  <wp:posOffset>-109181</wp:posOffset>
                </wp:positionH>
                <wp:positionV relativeFrom="paragraph">
                  <wp:posOffset>7670042</wp:posOffset>
                </wp:positionV>
                <wp:extent cx="4384372" cy="374650"/>
                <wp:effectExtent l="0" t="0" r="1651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372" cy="374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9138" id="Rectangle 225" o:spid="_x0000_s1026" style="position:absolute;margin-left:-8.6pt;margin-top:603.95pt;width:345.25pt;height:29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" fillcolor="#8eaadb [1944]" strokecolor="#1f4d78 [1604]" strokeweight="1pt">
                <w10:wrap anchorx="margin"/>
              </v:rect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580CF8" wp14:editId="42F6663A">
                <wp:simplePos x="0" y="0"/>
                <wp:positionH relativeFrom="column">
                  <wp:posOffset>927735</wp:posOffset>
                </wp:positionH>
                <wp:positionV relativeFrom="paragraph">
                  <wp:posOffset>1569085</wp:posOffset>
                </wp:positionV>
                <wp:extent cx="3670300" cy="267335"/>
                <wp:effectExtent l="0" t="0" r="2540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67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53" w:rsidRDefault="00B04853" w:rsidP="00B04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0CF8" id="_x0000_s1035" type="#_x0000_t202" style="position:absolute;margin-left:73.05pt;margin-top:123.55pt;width:289pt;height:2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" fillcolor="#8eaadb [1944]">
                <v:textbox>
                  <w:txbxContent>
                    <w:p w:rsidR="00B04853" w:rsidRDefault="00B04853" w:rsidP="00B04853"/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BC9AB6" wp14:editId="3B87F137">
                <wp:simplePos x="0" y="0"/>
                <wp:positionH relativeFrom="margin">
                  <wp:posOffset>-3175</wp:posOffset>
                </wp:positionH>
                <wp:positionV relativeFrom="paragraph">
                  <wp:posOffset>2747332</wp:posOffset>
                </wp:positionV>
                <wp:extent cx="800100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0.8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9AB6" id="_x0000_s1036" type="#_x0000_t202" style="position:absolute;margin-left:-.25pt;margin-top:216.35pt;width:63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" fillcolor="#8eaadb [1944]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0.8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3D8E31" wp14:editId="7984DC04">
                <wp:simplePos x="0" y="0"/>
                <wp:positionH relativeFrom="margin">
                  <wp:posOffset>13335</wp:posOffset>
                </wp:positionH>
                <wp:positionV relativeFrom="paragraph">
                  <wp:posOffset>3328983</wp:posOffset>
                </wp:positionV>
                <wp:extent cx="831850" cy="3270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1.6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8E31" id="_x0000_s1037" type="#_x0000_t202" style="position:absolute;margin-left:1.05pt;margin-top:262.1pt;width:65.5pt;height:2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" filled="f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1.6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8F98D12" wp14:editId="18A5E30D">
                <wp:simplePos x="0" y="0"/>
                <wp:positionH relativeFrom="margin">
                  <wp:posOffset>-41275</wp:posOffset>
                </wp:positionH>
                <wp:positionV relativeFrom="paragraph">
                  <wp:posOffset>5226685</wp:posOffset>
                </wp:positionV>
                <wp:extent cx="887095" cy="299720"/>
                <wp:effectExtent l="0" t="0" r="0" b="508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12.8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D12" id="_x0000_s1038" type="#_x0000_t202" style="position:absolute;margin-left:-3.25pt;margin-top:411.55pt;width:69.85pt;height:23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" filled="f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12.8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F0438C6" wp14:editId="5002CF9B">
                <wp:simplePos x="0" y="0"/>
                <wp:positionH relativeFrom="margin">
                  <wp:posOffset>-29523</wp:posOffset>
                </wp:positionH>
                <wp:positionV relativeFrom="paragraph">
                  <wp:posOffset>1569085</wp:posOffset>
                </wp:positionV>
                <wp:extent cx="835025" cy="267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0.2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38C6" id="_x0000_s1039" type="#_x0000_t202" style="position:absolute;margin-left:-2.3pt;margin-top:123.55pt;width:65.75pt;height:21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" filled="f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0.2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E358AF" wp14:editId="2ACDF037">
                <wp:simplePos x="0" y="0"/>
                <wp:positionH relativeFrom="margin">
                  <wp:align>left</wp:align>
                </wp:positionH>
                <wp:positionV relativeFrom="paragraph">
                  <wp:posOffset>4612754</wp:posOffset>
                </wp:positionV>
                <wp:extent cx="800100" cy="2667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6.40 </w:t>
                            </w:r>
                            <w:proofErr w:type="gramStart"/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mm :</w:t>
                            </w:r>
                            <w:proofErr w:type="gramEnd"/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58AF" id="_x0000_s1040" type="#_x0000_t202" style="position:absolute;margin-left:0;margin-top:363.2pt;width:63pt;height:21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" filled="f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6.4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854220" wp14:editId="48469ECA">
                <wp:simplePos x="0" y="0"/>
                <wp:positionH relativeFrom="column">
                  <wp:posOffset>-140335</wp:posOffset>
                </wp:positionH>
                <wp:positionV relativeFrom="paragraph">
                  <wp:posOffset>6319037</wp:posOffset>
                </wp:positionV>
                <wp:extent cx="4400550" cy="1099185"/>
                <wp:effectExtent l="0" t="0" r="19050" b="247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99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6EFC" id="Rectangle 198" o:spid="_x0000_s1026" style="position:absolute;margin-left:-11.05pt;margin-top:497.55pt;width:346.5pt;height:86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" fillcolor="#8eaadb [1944]" strokecolor="#1f4d78 [1604]" strokeweight="1pt"/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468B11" wp14:editId="2551E34B">
                <wp:simplePos x="0" y="0"/>
                <wp:positionH relativeFrom="margin">
                  <wp:posOffset>114935</wp:posOffset>
                </wp:positionH>
                <wp:positionV relativeFrom="paragraph">
                  <wp:posOffset>6958965</wp:posOffset>
                </wp:positionV>
                <wp:extent cx="1087755" cy="3086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308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53" w:rsidRPr="00532828" w:rsidRDefault="00B04853" w:rsidP="00B048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b/>
                                <w:color w:val="000000" w:themeColor="text1"/>
                              </w:rPr>
                              <w:t>New Thickn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8B11" id="_x0000_s1041" type="#_x0000_t202" style="position:absolute;margin-left:9.05pt;margin-top:547.95pt;width:85.65pt;height:2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" fillcolor="#8eaadb [1944]" stroked="f" strokeweight=".5pt">
                <v:textbox>
                  <w:txbxContent>
                    <w:p w:rsidR="00B04853" w:rsidRPr="00532828" w:rsidRDefault="00B04853" w:rsidP="00B04853">
                      <w:pPr>
                        <w:rPr>
                          <w:b/>
                          <w:color w:val="000000" w:themeColor="text1"/>
                        </w:rPr>
                      </w:pPr>
                      <w:r w:rsidRPr="00532828">
                        <w:rPr>
                          <w:b/>
                          <w:color w:val="000000" w:themeColor="text1"/>
                        </w:rPr>
                        <w:t>New Thickn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897F19" wp14:editId="22DDCD88">
                <wp:simplePos x="0" y="0"/>
                <wp:positionH relativeFrom="column">
                  <wp:posOffset>2120265</wp:posOffset>
                </wp:positionH>
                <wp:positionV relativeFrom="paragraph">
                  <wp:posOffset>6573520</wp:posOffset>
                </wp:positionV>
                <wp:extent cx="504825" cy="3524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53" w:rsidRPr="00532828" w:rsidRDefault="00B04853" w:rsidP="00B048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color w:val="000000" w:themeColor="text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7F19" id="_x0000_s1042" type="#_x0000_t202" style="position:absolute;margin-left:166.95pt;margin-top:517.6pt;width:39.75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" fillcolor="#8eaadb [1944]" stroked="f" strokeweight=".5pt">
                <v:textbox>
                  <w:txbxContent>
                    <w:p w:rsidR="00B04853" w:rsidRPr="00532828" w:rsidRDefault="00B04853" w:rsidP="00B04853">
                      <w:pPr>
                        <w:rPr>
                          <w:color w:val="000000" w:themeColor="text1"/>
                        </w:rPr>
                      </w:pPr>
                      <w:r w:rsidRPr="00532828">
                        <w:rPr>
                          <w:color w:val="000000" w:themeColor="text1"/>
                        </w:rP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22A004" wp14:editId="75618979">
                <wp:simplePos x="0" y="0"/>
                <wp:positionH relativeFrom="column">
                  <wp:posOffset>2112010</wp:posOffset>
                </wp:positionH>
                <wp:positionV relativeFrom="paragraph">
                  <wp:posOffset>6965950</wp:posOffset>
                </wp:positionV>
                <wp:extent cx="495300" cy="3524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3C4" w:rsidRPr="00532828" w:rsidRDefault="007663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color w:val="000000" w:themeColor="text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A004" id="_x0000_s1043" type="#_x0000_t202" style="position:absolute;margin-left:166.3pt;margin-top:548.5pt;width:39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" fillcolor="#8eaadb [1944]" stroked="f" strokeweight=".5pt">
                <v:textbox>
                  <w:txbxContent>
                    <w:p w:rsidR="007663C4" w:rsidRPr="00532828" w:rsidRDefault="007663C4">
                      <w:pPr>
                        <w:rPr>
                          <w:color w:val="000000" w:themeColor="text1"/>
                        </w:rPr>
                      </w:pPr>
                      <w:r w:rsidRPr="00532828">
                        <w:rPr>
                          <w:color w:val="000000" w:themeColor="text1"/>
                        </w:rP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E3E6DC" wp14:editId="771C6228">
                <wp:simplePos x="0" y="0"/>
                <wp:positionH relativeFrom="column">
                  <wp:posOffset>1342390</wp:posOffset>
                </wp:positionH>
                <wp:positionV relativeFrom="paragraph">
                  <wp:posOffset>6959600</wp:posOffset>
                </wp:positionV>
                <wp:extent cx="744855" cy="277495"/>
                <wp:effectExtent l="0" t="0" r="1714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54" w:rsidRDefault="00095BCB" w:rsidP="00077D54">
                            <w: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E6DC" id="_x0000_s1044" type="#_x0000_t202" style="position:absolute;margin-left:105.7pt;margin-top:548pt;width:58.65pt;height:2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">
                <v:textbox>
                  <w:txbxContent>
                    <w:p w:rsidR="00077D54" w:rsidRDefault="00095BCB" w:rsidP="00077D54">
                      <w:r>
                        <w:t>5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6EE8960" wp14:editId="5818F0A1">
                <wp:simplePos x="0" y="0"/>
                <wp:positionH relativeFrom="margin">
                  <wp:posOffset>2657475</wp:posOffset>
                </wp:positionH>
                <wp:positionV relativeFrom="paragraph">
                  <wp:posOffset>6948170</wp:posOffset>
                </wp:positionV>
                <wp:extent cx="75247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A5" w:rsidRPr="00D9399B" w:rsidRDefault="008A1EA5" w:rsidP="008A1EA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8960" id="_x0000_s1045" type="#_x0000_t202" style="position:absolute;margin-left:209.25pt;margin-top:547.1pt;width:59.2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8A1EA5" w:rsidRPr="00D9399B" w:rsidRDefault="008A1EA5" w:rsidP="008A1EA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D438A3" wp14:editId="1B8DB17D">
                <wp:simplePos x="0" y="0"/>
                <wp:positionH relativeFrom="margin">
                  <wp:posOffset>-111760</wp:posOffset>
                </wp:positionH>
                <wp:positionV relativeFrom="paragraph">
                  <wp:posOffset>6612255</wp:posOffset>
                </wp:positionV>
                <wp:extent cx="1438275" cy="2667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53" w:rsidRPr="00532828" w:rsidRDefault="00B04853" w:rsidP="00B048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b/>
                                <w:color w:val="000000" w:themeColor="text1"/>
                              </w:rPr>
                              <w:t>Previous Thickn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38A3" id="_x0000_s1046" type="#_x0000_t202" style="position:absolute;margin-left:-8.8pt;margin-top:520.65pt;width:113.2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" fillcolor="#8eaadb [1944]" stroked="f" strokeweight=".5pt">
                <v:textbox>
                  <w:txbxContent>
                    <w:p w:rsidR="00B04853" w:rsidRPr="00532828" w:rsidRDefault="00B04853" w:rsidP="00B04853">
                      <w:pPr>
                        <w:rPr>
                          <w:b/>
                          <w:color w:val="000000" w:themeColor="text1"/>
                        </w:rPr>
                      </w:pPr>
                      <w:r w:rsidRPr="00532828">
                        <w:rPr>
                          <w:b/>
                          <w:color w:val="000000" w:themeColor="text1"/>
                        </w:rPr>
                        <w:t>Previous Thickn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DECDF2" wp14:editId="6F8F85F7">
                <wp:simplePos x="0" y="0"/>
                <wp:positionH relativeFrom="column">
                  <wp:posOffset>1343025</wp:posOffset>
                </wp:positionH>
                <wp:positionV relativeFrom="paragraph">
                  <wp:posOffset>6569397</wp:posOffset>
                </wp:positionV>
                <wp:extent cx="752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54" w:rsidRDefault="00B10742"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CDF2" id="_x0000_s1047" type="#_x0000_t202" style="position:absolute;margin-left:105.75pt;margin-top:517.3pt;width:59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">
                <v:textbox>
                  <w:txbxContent>
                    <w:p w:rsidR="00077D54" w:rsidRDefault="00B10742">
                      <w:r>
                        <w:t>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1358C0" wp14:editId="3140C00D">
                <wp:simplePos x="0" y="0"/>
                <wp:positionH relativeFrom="margin">
                  <wp:posOffset>-150125</wp:posOffset>
                </wp:positionH>
                <wp:positionV relativeFrom="paragraph">
                  <wp:posOffset>464024</wp:posOffset>
                </wp:positionV>
                <wp:extent cx="5739698" cy="5349922"/>
                <wp:effectExtent l="0" t="0" r="13970" b="2222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698" cy="53499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0E99" id="Rectangle 196" o:spid="_x0000_s1026" style="position:absolute;margin-left:-11.8pt;margin-top:36.55pt;width:451.95pt;height:421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" fillcolor="#8eaadb [1944]" strokecolor="#1f4d78 [1604]" strokeweight="1pt">
                <w10:wrap anchorx="margin"/>
              </v:rect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4491E3" wp14:editId="529D6FA8">
                <wp:simplePos x="0" y="0"/>
                <wp:positionH relativeFrom="column">
                  <wp:posOffset>4871038</wp:posOffset>
                </wp:positionH>
                <wp:positionV relativeFrom="paragraph">
                  <wp:posOffset>1047115</wp:posOffset>
                </wp:positionV>
                <wp:extent cx="243840" cy="226695"/>
                <wp:effectExtent l="0" t="0" r="22860" b="2095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278B9" id="Oval 200" o:spid="_x0000_s1026" style="position:absolute;margin-left:383.55pt;margin-top:82.45pt;width:19.2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D150BA" wp14:editId="0512E177">
                <wp:simplePos x="0" y="0"/>
                <wp:positionH relativeFrom="column">
                  <wp:posOffset>4872308</wp:posOffset>
                </wp:positionH>
                <wp:positionV relativeFrom="paragraph">
                  <wp:posOffset>1619250</wp:posOffset>
                </wp:positionV>
                <wp:extent cx="243840" cy="226695"/>
                <wp:effectExtent l="0" t="0" r="22860" b="2095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9BAE6" id="Oval 202" o:spid="_x0000_s1026" style="position:absolute;margin-left:383.65pt;margin-top:127.5pt;width:19.2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" fillcolor="red" strokecolor="black [3213]" strokeweight="1pt">
                <v:stroke joinstyle="miter"/>
              </v:oval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4FAB84" wp14:editId="3C73DAB8">
                <wp:simplePos x="0" y="0"/>
                <wp:positionH relativeFrom="column">
                  <wp:posOffset>4851684</wp:posOffset>
                </wp:positionH>
                <wp:positionV relativeFrom="paragraph">
                  <wp:posOffset>2774315</wp:posOffset>
                </wp:positionV>
                <wp:extent cx="243840" cy="226695"/>
                <wp:effectExtent l="0" t="0" r="22860" b="209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FC150" id="Oval 204" o:spid="_x0000_s1026" style="position:absolute;margin-left:382pt;margin-top:218.45pt;width:19.2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A90AC" wp14:editId="1BACE96F">
                <wp:simplePos x="0" y="0"/>
                <wp:positionH relativeFrom="column">
                  <wp:posOffset>4865645</wp:posOffset>
                </wp:positionH>
                <wp:positionV relativeFrom="paragraph">
                  <wp:posOffset>3395980</wp:posOffset>
                </wp:positionV>
                <wp:extent cx="243840" cy="226695"/>
                <wp:effectExtent l="0" t="0" r="22860" b="209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F133" id="Oval 205" o:spid="_x0000_s1026" style="position:absolute;margin-left:383.1pt;margin-top:267.4pt;width:19.2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83FDB9" wp14:editId="09A9771B">
                <wp:simplePos x="0" y="0"/>
                <wp:positionH relativeFrom="column">
                  <wp:posOffset>4849154</wp:posOffset>
                </wp:positionH>
                <wp:positionV relativeFrom="paragraph">
                  <wp:posOffset>3997325</wp:posOffset>
                </wp:positionV>
                <wp:extent cx="243840" cy="226695"/>
                <wp:effectExtent l="0" t="0" r="22860" b="2095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265D6" id="Oval 206" o:spid="_x0000_s1026" style="position:absolute;margin-left:381.8pt;margin-top:314.75pt;width:19.2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4AF291" wp14:editId="67488183">
                <wp:simplePos x="0" y="0"/>
                <wp:positionH relativeFrom="column">
                  <wp:posOffset>4851931</wp:posOffset>
                </wp:positionH>
                <wp:positionV relativeFrom="paragraph">
                  <wp:posOffset>4643433</wp:posOffset>
                </wp:positionV>
                <wp:extent cx="243840" cy="226695"/>
                <wp:effectExtent l="0" t="0" r="22860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82F5E" id="Oval 207" o:spid="_x0000_s1026" style="position:absolute;margin-left:382.05pt;margin-top:365.6pt;width:19.2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9D5A73" wp14:editId="26A3E225">
                <wp:simplePos x="0" y="0"/>
                <wp:positionH relativeFrom="column">
                  <wp:posOffset>831528</wp:posOffset>
                </wp:positionH>
                <wp:positionV relativeFrom="paragraph">
                  <wp:posOffset>1022985</wp:posOffset>
                </wp:positionV>
                <wp:extent cx="3738880" cy="259080"/>
                <wp:effectExtent l="0" t="0" r="1397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53" w:rsidRDefault="00F7050F">
                            <w:r>
                              <w:t>Completely ex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5A73" id="_x0000_s1048" type="#_x0000_t202" style="position:absolute;margin-left:65.45pt;margin-top:80.55pt;width:294.4pt;height:2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" fillcolor="#a8d08d [1945]">
                <v:textbox>
                  <w:txbxContent>
                    <w:p w:rsidR="00B04853" w:rsidRDefault="00F7050F">
                      <w:r>
                        <w:t>Completely exten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275C49" wp14:editId="190C5B3A">
                <wp:simplePos x="0" y="0"/>
                <wp:positionH relativeFrom="column">
                  <wp:posOffset>827718</wp:posOffset>
                </wp:positionH>
                <wp:positionV relativeFrom="paragraph">
                  <wp:posOffset>1572260</wp:posOffset>
                </wp:positionV>
                <wp:extent cx="21431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8A1EA5" w:rsidRDefault="00D9399B" w:rsidP="00F7050F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t>In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5C49" id="_x0000_s1049" type="#_x0000_t202" style="position:absolute;margin-left:65.15pt;margin-top:123.8pt;width:168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" fillcolor="#a5a5a5 [2092]">
                <v:textbox>
                  <w:txbxContent>
                    <w:p w:rsidR="00F7050F" w:rsidRPr="008A1EA5" w:rsidRDefault="00D9399B" w:rsidP="00F7050F">
                      <w:pPr>
                        <w:rPr>
                          <w:color w:val="767171" w:themeColor="background2" w:themeShade="80"/>
                        </w:rPr>
                      </w:pPr>
                      <w:r>
                        <w:t>In prog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14798B" wp14:editId="4E87892F">
                <wp:simplePos x="0" y="0"/>
                <wp:positionH relativeFrom="column">
                  <wp:posOffset>832163</wp:posOffset>
                </wp:positionH>
                <wp:positionV relativeFrom="paragraph">
                  <wp:posOffset>2169795</wp:posOffset>
                </wp:positionV>
                <wp:extent cx="3752850" cy="253365"/>
                <wp:effectExtent l="0" t="0" r="1905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53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53" w:rsidRDefault="00F7050F" w:rsidP="00B04853">
                            <w:r>
                              <w:t>Completely retr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798B" id="_x0000_s1050" type="#_x0000_t202" style="position:absolute;margin-left:65.5pt;margin-top:170.85pt;width:295.5pt;height:19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" fillcolor="#8eaadb [1944]">
                <v:textbox>
                  <w:txbxContent>
                    <w:p w:rsidR="00B04853" w:rsidRDefault="00F7050F" w:rsidP="00B04853">
                      <w:r>
                        <w:t>Completely retra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A6B90D" wp14:editId="5715ED8E">
                <wp:simplePos x="0" y="0"/>
                <wp:positionH relativeFrom="column">
                  <wp:posOffset>831850</wp:posOffset>
                </wp:positionH>
                <wp:positionV relativeFrom="paragraph">
                  <wp:posOffset>3356610</wp:posOffset>
                </wp:positionV>
                <wp:extent cx="3766185" cy="259080"/>
                <wp:effectExtent l="0" t="0" r="24765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extend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B90D" id="_x0000_s1051" type="#_x0000_t202" style="position:absolute;margin-left:65.5pt;margin-top:264.3pt;width:296.55pt;height:2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" fillcolor="#a8d08d [1945]">
                <v:textbox>
                  <w:txbxContent>
                    <w:p w:rsidR="00F7050F" w:rsidRDefault="00F7050F" w:rsidP="00F7050F">
                      <w:r>
                        <w:t>Completely extend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474583" wp14:editId="6C42A620">
                <wp:simplePos x="0" y="0"/>
                <wp:positionH relativeFrom="column">
                  <wp:posOffset>831850</wp:posOffset>
                </wp:positionH>
                <wp:positionV relativeFrom="paragraph">
                  <wp:posOffset>3957320</wp:posOffset>
                </wp:positionV>
                <wp:extent cx="3766185" cy="270510"/>
                <wp:effectExtent l="0" t="0" r="24765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70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extend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4583" id="_x0000_s1052" type="#_x0000_t202" style="position:absolute;margin-left:65.5pt;margin-top:311.6pt;width:296.55pt;height:21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" fillcolor="#a8d08d [1945]">
                <v:textbox>
                  <w:txbxContent>
                    <w:p w:rsidR="00F7050F" w:rsidRDefault="00F7050F" w:rsidP="00F7050F">
                      <w:r>
                        <w:t>Completely extend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EC1D6C" wp14:editId="2431A58F">
                <wp:simplePos x="0" y="0"/>
                <wp:positionH relativeFrom="column">
                  <wp:posOffset>831528</wp:posOffset>
                </wp:positionH>
                <wp:positionV relativeFrom="paragraph">
                  <wp:posOffset>2755900</wp:posOffset>
                </wp:positionV>
                <wp:extent cx="3780155" cy="257175"/>
                <wp:effectExtent l="0" t="0" r="1079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retract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1D6C" id="_x0000_s1053" type="#_x0000_t202" style="position:absolute;margin-left:65.45pt;margin-top:217pt;width:297.6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" fillcolor="#8eaadb [1944]">
                <v:textbox>
                  <w:txbxContent>
                    <w:p w:rsidR="00F7050F" w:rsidRDefault="00F7050F" w:rsidP="00F7050F">
                      <w:r>
                        <w:t>Completely retract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FA912F4" wp14:editId="3448D05E">
                <wp:simplePos x="0" y="0"/>
                <wp:positionH relativeFrom="column">
                  <wp:posOffset>845820</wp:posOffset>
                </wp:positionH>
                <wp:positionV relativeFrom="paragraph">
                  <wp:posOffset>5226685</wp:posOffset>
                </wp:positionV>
                <wp:extent cx="3752215" cy="270510"/>
                <wp:effectExtent l="0" t="0" r="19685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70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retract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12F4" id="_x0000_s1054" type="#_x0000_t202" style="position:absolute;margin-left:66.6pt;margin-top:411.55pt;width:295.45pt;height:2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" fillcolor="#8eaadb [1944]">
                <v:textbox>
                  <w:txbxContent>
                    <w:p w:rsidR="00F7050F" w:rsidRDefault="00F7050F" w:rsidP="00F7050F">
                      <w:r>
                        <w:t>Completely retract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DDE88C0" wp14:editId="0D311D79">
                <wp:simplePos x="0" y="0"/>
                <wp:positionH relativeFrom="margin">
                  <wp:posOffset>1803400</wp:posOffset>
                </wp:positionH>
                <wp:positionV relativeFrom="paragraph">
                  <wp:posOffset>4927600</wp:posOffset>
                </wp:positionV>
                <wp:extent cx="1882775" cy="3136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9C" w:rsidRPr="008E7E9C" w:rsidRDefault="008E7E9C" w:rsidP="008E7E9C">
                            <w:r w:rsidRPr="008E7E9C">
                              <w:t xml:space="preserve">Air </w:t>
                            </w:r>
                            <w:r>
                              <w:t>gap 2</w:t>
                            </w:r>
                            <w:r w:rsidRPr="008E7E9C">
                              <w:t xml:space="preserve">: 0.20 mm </w:t>
                            </w:r>
                          </w:p>
                          <w:p w:rsidR="008E7E9C" w:rsidRPr="00453A12" w:rsidRDefault="008E7E9C" w:rsidP="008E7E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88C0" id="_x0000_s1055" type="#_x0000_t202" style="position:absolute;margin-left:142pt;margin-top:388pt;width:148.25pt;height:24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" filled="f" stroked="f">
                <v:textbox>
                  <w:txbxContent>
                    <w:p w:rsidR="008E7E9C" w:rsidRPr="008E7E9C" w:rsidRDefault="008E7E9C" w:rsidP="008E7E9C">
                      <w:r w:rsidRPr="008E7E9C">
                        <w:t xml:space="preserve">Air </w:t>
                      </w:r>
                      <w:r>
                        <w:t>gap 2</w:t>
                      </w:r>
                      <w:r w:rsidRPr="008E7E9C">
                        <w:t xml:space="preserve">: 0.20 mm </w:t>
                      </w:r>
                    </w:p>
                    <w:p w:rsidR="008E7E9C" w:rsidRPr="00453A12" w:rsidRDefault="008E7E9C" w:rsidP="008E7E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4457D7" wp14:editId="48EAA560">
                <wp:simplePos x="0" y="0"/>
                <wp:positionH relativeFrom="column">
                  <wp:posOffset>832485</wp:posOffset>
                </wp:positionH>
                <wp:positionV relativeFrom="paragraph">
                  <wp:posOffset>4625975</wp:posOffset>
                </wp:positionV>
                <wp:extent cx="3766185" cy="243205"/>
                <wp:effectExtent l="0" t="0" r="24765" b="23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43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retract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57D7" id="_x0000_s1056" type="#_x0000_t202" style="position:absolute;margin-left:65.55pt;margin-top:364.25pt;width:296.55pt;height:19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" fillcolor="#8eaadb [1944]">
                <v:textbox>
                  <w:txbxContent>
                    <w:p w:rsidR="00F7050F" w:rsidRDefault="00F7050F" w:rsidP="00F7050F">
                      <w:r>
                        <w:t>Completely retract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F4E8F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CD73EA5" wp14:editId="188B39ED">
                <wp:simplePos x="0" y="0"/>
                <wp:positionH relativeFrom="margin">
                  <wp:posOffset>1803390</wp:posOffset>
                </wp:positionH>
                <wp:positionV relativeFrom="paragraph">
                  <wp:posOffset>4294809</wp:posOffset>
                </wp:positionV>
                <wp:extent cx="1882775" cy="31369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8F" w:rsidRPr="008E7E9C" w:rsidRDefault="005F4E8F" w:rsidP="005F4E8F">
                            <w:r w:rsidRPr="008E7E9C">
                              <w:t xml:space="preserve">Air </w:t>
                            </w:r>
                            <w:r>
                              <w:t>gap 4: 0.53 mm</w:t>
                            </w:r>
                            <w:r w:rsidRPr="008E7E9C">
                              <w:rPr>
                                <w:noProof/>
                              </w:rPr>
                              <w:drawing>
                                <wp:inline distT="0" distB="0" distL="0" distR="0" wp14:anchorId="3A64E84F" wp14:editId="4C30F5C4">
                                  <wp:extent cx="1691005" cy="281644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005" cy="28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 w:rsidRPr="008E7E9C">
                              <w:t xml:space="preserve"> mm </w:t>
                            </w:r>
                          </w:p>
                          <w:p w:rsidR="005F4E8F" w:rsidRPr="00453A12" w:rsidRDefault="005F4E8F" w:rsidP="005F4E8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EA5" id="_x0000_s1057" type="#_x0000_t202" style="position:absolute;margin-left:142pt;margin-top:338.15pt;width:148.25pt;height:24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" filled="f" stroked="f">
                <v:textbox>
                  <w:txbxContent>
                    <w:p w:rsidR="005F4E8F" w:rsidRPr="008E7E9C" w:rsidRDefault="005F4E8F" w:rsidP="005F4E8F">
                      <w:r w:rsidRPr="008E7E9C">
                        <w:t xml:space="preserve">Air </w:t>
                      </w:r>
                      <w:r>
                        <w:t>gap 4: 0.</w:t>
                      </w:r>
                      <w:r>
                        <w:t>5</w:t>
                      </w:r>
                      <w:r>
                        <w:t>3 mm</w:t>
                      </w:r>
                      <w:r w:rsidRPr="008E7E9C">
                        <w:rPr>
                          <w:noProof/>
                        </w:rPr>
                        <w:drawing>
                          <wp:inline distT="0" distB="0" distL="0" distR="0" wp14:anchorId="3A64E84F" wp14:editId="4C30F5C4">
                            <wp:extent cx="1691005" cy="281644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005" cy="28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 w:rsidRPr="008E7E9C">
                        <w:t xml:space="preserve"> mm </w:t>
                      </w:r>
                    </w:p>
                    <w:p w:rsidR="005F4E8F" w:rsidRPr="00453A12" w:rsidRDefault="005F4E8F" w:rsidP="005F4E8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3A07D9" wp14:editId="3D4BE600">
                <wp:simplePos x="0" y="0"/>
                <wp:positionH relativeFrom="margin">
                  <wp:align>left</wp:align>
                </wp:positionH>
                <wp:positionV relativeFrom="paragraph">
                  <wp:posOffset>3964940</wp:posOffset>
                </wp:positionV>
                <wp:extent cx="800100" cy="2667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3.20 </w:t>
                            </w:r>
                            <w:proofErr w:type="gramStart"/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mm :</w:t>
                            </w:r>
                            <w:proofErr w:type="gramEnd"/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07D9" id="_x0000_s1058" type="#_x0000_t202" style="position:absolute;margin-left:0;margin-top:312.2pt;width:63pt;height:21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" filled="f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3.2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3C3637F" wp14:editId="19CCBC48">
                <wp:simplePos x="0" y="0"/>
                <wp:positionH relativeFrom="margin">
                  <wp:posOffset>1762826</wp:posOffset>
                </wp:positionH>
                <wp:positionV relativeFrom="paragraph">
                  <wp:posOffset>3708637</wp:posOffset>
                </wp:positionV>
                <wp:extent cx="1882775" cy="31369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9C" w:rsidRPr="008E7E9C" w:rsidRDefault="008E7E9C" w:rsidP="008E7E9C">
                            <w:r w:rsidRPr="008E7E9C">
                              <w:t xml:space="preserve">Air </w:t>
                            </w:r>
                            <w:r>
                              <w:t>gap 5: 0.</w:t>
                            </w:r>
                            <w:r w:rsidR="005F4E8F">
                              <w:t>4</w:t>
                            </w:r>
                            <w:r>
                              <w:t>3 mm</w:t>
                            </w:r>
                            <w:r w:rsidRPr="008E7E9C">
                              <w:rPr>
                                <w:noProof/>
                              </w:rPr>
                              <w:drawing>
                                <wp:inline distT="0" distB="0" distL="0" distR="0" wp14:anchorId="12BEDBBD" wp14:editId="3F008BEC">
                                  <wp:extent cx="1691005" cy="281644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005" cy="28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 w:rsidRPr="008E7E9C">
                              <w:t xml:space="preserve"> mm </w:t>
                            </w:r>
                          </w:p>
                          <w:p w:rsidR="008E7E9C" w:rsidRPr="00453A12" w:rsidRDefault="008E7E9C" w:rsidP="008E7E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37F" id="_x0000_s1059" type="#_x0000_t202" style="position:absolute;margin-left:138.8pt;margin-top:292pt;width:148.25pt;height:24.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+zEQIAAPw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" filled="f" stroked="f">
                <v:textbox>
                  <w:txbxContent>
                    <w:p w:rsidR="008E7E9C" w:rsidRPr="008E7E9C" w:rsidRDefault="008E7E9C" w:rsidP="008E7E9C">
                      <w:r w:rsidRPr="008E7E9C">
                        <w:t xml:space="preserve">Air </w:t>
                      </w:r>
                      <w:r>
                        <w:t xml:space="preserve">gap </w:t>
                      </w:r>
                      <w:r>
                        <w:t>5</w:t>
                      </w:r>
                      <w:r>
                        <w:t>: 0.</w:t>
                      </w:r>
                      <w:r w:rsidR="005F4E8F">
                        <w:t>4</w:t>
                      </w:r>
                      <w:r>
                        <w:t>3</w:t>
                      </w:r>
                      <w:r>
                        <w:t xml:space="preserve"> mm</w:t>
                      </w:r>
                      <w:r w:rsidRPr="008E7E9C">
                        <w:rPr>
                          <w:noProof/>
                        </w:rPr>
                        <w:drawing>
                          <wp:inline distT="0" distB="0" distL="0" distR="0" wp14:anchorId="12BEDBBD" wp14:editId="3F008BEC">
                            <wp:extent cx="1691005" cy="281644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005" cy="28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 w:rsidRPr="008E7E9C">
                        <w:t xml:space="preserve"> mm </w:t>
                      </w:r>
                    </w:p>
                    <w:p w:rsidR="008E7E9C" w:rsidRPr="00453A12" w:rsidRDefault="008E7E9C" w:rsidP="008E7E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E5FD206" wp14:editId="1D090F0B">
                <wp:simplePos x="0" y="0"/>
                <wp:positionH relativeFrom="margin">
                  <wp:posOffset>1803760</wp:posOffset>
                </wp:positionH>
                <wp:positionV relativeFrom="paragraph">
                  <wp:posOffset>3045622</wp:posOffset>
                </wp:positionV>
                <wp:extent cx="1882775" cy="31369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9C" w:rsidRPr="008E7E9C" w:rsidRDefault="008E7E9C" w:rsidP="008E7E9C">
                            <w:r w:rsidRPr="008E7E9C">
                              <w:t xml:space="preserve">Air </w:t>
                            </w:r>
                            <w:r>
                              <w:t>gap 4: 0.</w:t>
                            </w:r>
                            <w:r w:rsidR="005F4E8F">
                              <w:t>5</w:t>
                            </w:r>
                            <w:r>
                              <w:t>3 mm</w:t>
                            </w:r>
                            <w:r w:rsidRPr="008E7E9C">
                              <w:rPr>
                                <w:noProof/>
                              </w:rPr>
                              <w:drawing>
                                <wp:inline distT="0" distB="0" distL="0" distR="0" wp14:anchorId="1A67AAE3" wp14:editId="161394EB">
                                  <wp:extent cx="1691005" cy="281644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005" cy="28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 w:rsidRPr="008E7E9C">
                              <w:t xml:space="preserve"> mm </w:t>
                            </w:r>
                          </w:p>
                          <w:p w:rsidR="008E7E9C" w:rsidRPr="00453A12" w:rsidRDefault="008E7E9C" w:rsidP="008E7E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D206" id="_x0000_s1060" type="#_x0000_t202" style="position:absolute;margin-left:142.05pt;margin-top:239.8pt;width:148.25pt;height:24.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r0DwIAAPs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" filled="f" stroked="f">
                <v:textbox>
                  <w:txbxContent>
                    <w:p w:rsidR="008E7E9C" w:rsidRPr="008E7E9C" w:rsidRDefault="008E7E9C" w:rsidP="008E7E9C">
                      <w:r w:rsidRPr="008E7E9C">
                        <w:t xml:space="preserve">Air </w:t>
                      </w:r>
                      <w:r>
                        <w:t>gap 4</w:t>
                      </w:r>
                      <w:r>
                        <w:t>: 0.</w:t>
                      </w:r>
                      <w:r w:rsidR="005F4E8F">
                        <w:t>5</w:t>
                      </w:r>
                      <w:r>
                        <w:t>3</w:t>
                      </w:r>
                      <w:r>
                        <w:t xml:space="preserve"> mm</w:t>
                      </w:r>
                      <w:r w:rsidRPr="008E7E9C">
                        <w:rPr>
                          <w:noProof/>
                        </w:rPr>
                        <w:drawing>
                          <wp:inline distT="0" distB="0" distL="0" distR="0" wp14:anchorId="1A67AAE3" wp14:editId="161394EB">
                            <wp:extent cx="1691005" cy="281644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005" cy="28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 w:rsidRPr="008E7E9C">
                        <w:t xml:space="preserve"> mm </w:t>
                      </w:r>
                    </w:p>
                    <w:p w:rsidR="008E7E9C" w:rsidRPr="00453A12" w:rsidRDefault="008E7E9C" w:rsidP="008E7E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7F92CAD2" wp14:editId="3D7BD279">
                <wp:simplePos x="0" y="0"/>
                <wp:positionH relativeFrom="margin">
                  <wp:posOffset>-627797</wp:posOffset>
                </wp:positionH>
                <wp:positionV relativeFrom="paragraph">
                  <wp:posOffset>-13648</wp:posOffset>
                </wp:positionV>
                <wp:extent cx="6905767" cy="8256896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767" cy="82568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1178" id="Rectangle 1" o:spid="_x0000_s1026" style="position:absolute;margin-left:-49.45pt;margin-top:-1.05pt;width:543.75pt;height:650.15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" fillcolor="#b4c6e7 [1304]" strokecolor="#525252 [1606]" strokeweight="1pt">
                <w10:wrap anchorx="margin"/>
              </v:rect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2465348" wp14:editId="6EF5DD80">
                <wp:simplePos x="0" y="0"/>
                <wp:positionH relativeFrom="margin">
                  <wp:posOffset>1776095</wp:posOffset>
                </wp:positionH>
                <wp:positionV relativeFrom="paragraph">
                  <wp:posOffset>2441575</wp:posOffset>
                </wp:positionV>
                <wp:extent cx="1882775" cy="31369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9C" w:rsidRPr="008E7E9C" w:rsidRDefault="008E7E9C" w:rsidP="008E7E9C">
                            <w:r w:rsidRPr="008E7E9C">
                              <w:t xml:space="preserve">Air </w:t>
                            </w:r>
                            <w:r>
                              <w:t>gap 3: 0.</w:t>
                            </w:r>
                            <w:r w:rsidR="005F4E8F">
                              <w:t>5</w:t>
                            </w:r>
                            <w:r>
                              <w:t>3 mm</w:t>
                            </w:r>
                            <w:r w:rsidRPr="008E7E9C">
                              <w:rPr>
                                <w:noProof/>
                              </w:rPr>
                              <w:drawing>
                                <wp:inline distT="0" distB="0" distL="0" distR="0" wp14:anchorId="1D19B04B" wp14:editId="7D8CEB82">
                                  <wp:extent cx="1691005" cy="28164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005" cy="28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 w:rsidRPr="008E7E9C">
                              <w:t xml:space="preserve"> mm </w:t>
                            </w:r>
                          </w:p>
                          <w:p w:rsidR="008E7E9C" w:rsidRPr="00453A12" w:rsidRDefault="008E7E9C" w:rsidP="008E7E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5348" id="_x0000_s1061" type="#_x0000_t202" style="position:absolute;margin-left:139.85pt;margin-top:192.25pt;width:148.25pt;height:24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0sDwIAAPo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" filled="f" stroked="f">
                <v:textbox>
                  <w:txbxContent>
                    <w:p w:rsidR="008E7E9C" w:rsidRPr="008E7E9C" w:rsidRDefault="008E7E9C" w:rsidP="008E7E9C">
                      <w:r w:rsidRPr="008E7E9C">
                        <w:t xml:space="preserve">Air </w:t>
                      </w:r>
                      <w:r>
                        <w:t>gap 3: 0.</w:t>
                      </w:r>
                      <w:r w:rsidR="005F4E8F">
                        <w:t>5</w:t>
                      </w:r>
                      <w:r>
                        <w:t>3 mm</w:t>
                      </w:r>
                      <w:r w:rsidRPr="008E7E9C">
                        <w:rPr>
                          <w:noProof/>
                        </w:rPr>
                        <w:drawing>
                          <wp:inline distT="0" distB="0" distL="0" distR="0" wp14:anchorId="1D19B04B" wp14:editId="7D8CEB82">
                            <wp:extent cx="1691005" cy="28164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005" cy="28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 w:rsidRPr="008E7E9C">
                        <w:t xml:space="preserve"> mm </w:t>
                      </w:r>
                    </w:p>
                    <w:p w:rsidR="008E7E9C" w:rsidRPr="00453A12" w:rsidRDefault="008E7E9C" w:rsidP="008E7E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3F6A5D" wp14:editId="40E05D28">
                <wp:simplePos x="0" y="0"/>
                <wp:positionH relativeFrom="margin">
                  <wp:posOffset>-3175</wp:posOffset>
                </wp:positionH>
                <wp:positionV relativeFrom="paragraph">
                  <wp:posOffset>2165672</wp:posOffset>
                </wp:positionV>
                <wp:extent cx="80010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0.4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A5D" id="_x0000_s1062" type="#_x0000_t202" style="position:absolute;margin-left:-.25pt;margin-top:170.55pt;width:63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37PAIAAGE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" fillcolor="#8eaadb [1944]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0.4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62AC88" wp14:editId="3681D7EA">
                <wp:simplePos x="0" y="0"/>
                <wp:positionH relativeFrom="margin">
                  <wp:posOffset>1803769</wp:posOffset>
                </wp:positionH>
                <wp:positionV relativeFrom="paragraph">
                  <wp:posOffset>1885685</wp:posOffset>
                </wp:positionV>
                <wp:extent cx="1882775" cy="31369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9C" w:rsidRPr="008E7E9C" w:rsidRDefault="008E7E9C" w:rsidP="008E7E9C">
                            <w:r w:rsidRPr="008E7E9C">
                              <w:t xml:space="preserve">Air </w:t>
                            </w:r>
                            <w:r>
                              <w:t>gap 2</w:t>
                            </w:r>
                            <w:r w:rsidRPr="008E7E9C">
                              <w:t xml:space="preserve">: 0.20 mm </w:t>
                            </w:r>
                          </w:p>
                          <w:p w:rsidR="008E7E9C" w:rsidRPr="00453A12" w:rsidRDefault="008E7E9C" w:rsidP="008E7E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AC88" id="_x0000_s1063" type="#_x0000_t202" style="position:absolute;margin-left:142.05pt;margin-top:148.5pt;width:148.25pt;height:24.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" filled="f" stroked="f">
                <v:textbox>
                  <w:txbxContent>
                    <w:p w:rsidR="008E7E9C" w:rsidRPr="008E7E9C" w:rsidRDefault="008E7E9C" w:rsidP="008E7E9C">
                      <w:r w:rsidRPr="008E7E9C">
                        <w:t xml:space="preserve">Air </w:t>
                      </w:r>
                      <w:r>
                        <w:t>gap 2</w:t>
                      </w:r>
                      <w:r w:rsidRPr="008E7E9C">
                        <w:t xml:space="preserve">: 0.20 mm </w:t>
                      </w:r>
                    </w:p>
                    <w:p w:rsidR="008E7E9C" w:rsidRPr="00453A12" w:rsidRDefault="008E7E9C" w:rsidP="008E7E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E450540" wp14:editId="28E7288A">
                <wp:simplePos x="0" y="0"/>
                <wp:positionH relativeFrom="margin">
                  <wp:posOffset>1801106</wp:posOffset>
                </wp:positionH>
                <wp:positionV relativeFrom="paragraph">
                  <wp:posOffset>1290092</wp:posOffset>
                </wp:positionV>
                <wp:extent cx="1882775" cy="3136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E9C" w:rsidRPr="008E7E9C" w:rsidRDefault="008E7E9C" w:rsidP="008E7E9C">
                            <w:r w:rsidRPr="008E7E9C">
                              <w:t xml:space="preserve">Air </w:t>
                            </w:r>
                            <w:r>
                              <w:t>gap 1: 0.3</w:t>
                            </w:r>
                            <w:r w:rsidRPr="008E7E9C">
                              <w:t xml:space="preserve">0 mm </w:t>
                            </w:r>
                          </w:p>
                          <w:p w:rsidR="008E7E9C" w:rsidRPr="00453A12" w:rsidRDefault="008E7E9C" w:rsidP="008E7E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0540" id="_x0000_s1064" type="#_x0000_t202" style="position:absolute;margin-left:141.8pt;margin-top:101.6pt;width:148.25pt;height:24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" filled="f" stroked="f">
                <v:textbox>
                  <w:txbxContent>
                    <w:p w:rsidR="008E7E9C" w:rsidRPr="008E7E9C" w:rsidRDefault="008E7E9C" w:rsidP="008E7E9C">
                      <w:r w:rsidRPr="008E7E9C">
                        <w:t xml:space="preserve">Air </w:t>
                      </w:r>
                      <w:r>
                        <w:t>gap 1: 0.3</w:t>
                      </w:r>
                      <w:r w:rsidRPr="008E7E9C">
                        <w:t xml:space="preserve">0 mm </w:t>
                      </w:r>
                    </w:p>
                    <w:p w:rsidR="008E7E9C" w:rsidRPr="00453A12" w:rsidRDefault="008E7E9C" w:rsidP="008E7E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0B0A21" wp14:editId="0D905F38">
                <wp:simplePos x="0" y="0"/>
                <wp:positionH relativeFrom="margin">
                  <wp:posOffset>-32385</wp:posOffset>
                </wp:positionH>
                <wp:positionV relativeFrom="paragraph">
                  <wp:posOffset>1027430</wp:posOffset>
                </wp:positionV>
                <wp:extent cx="800100" cy="2667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5F4E8F" w:rsidRDefault="00F7050F" w:rsidP="00F7050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E8F">
                              <w:rPr>
                                <w:b/>
                                <w:sz w:val="26"/>
                                <w:szCs w:val="26"/>
                              </w:rPr>
                              <w:t>0.1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0A21" id="_x0000_s1065" type="#_x0000_t202" style="position:absolute;margin-left:-2.55pt;margin-top:80.9pt;width:63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" fillcolor="#8eaadb [1944]" stroked="f">
                <v:textbox>
                  <w:txbxContent>
                    <w:p w:rsidR="00F7050F" w:rsidRPr="005F4E8F" w:rsidRDefault="00F7050F" w:rsidP="00F7050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F4E8F">
                        <w:rPr>
                          <w:b/>
                          <w:sz w:val="26"/>
                          <w:szCs w:val="26"/>
                        </w:rPr>
                        <w:t>0.1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E9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6A1A8E7" wp14:editId="32D9A3A6">
                <wp:simplePos x="0" y="0"/>
                <wp:positionH relativeFrom="column">
                  <wp:posOffset>-152400</wp:posOffset>
                </wp:positionH>
                <wp:positionV relativeFrom="paragraph">
                  <wp:posOffset>436519</wp:posOffset>
                </wp:positionV>
                <wp:extent cx="4425315" cy="325755"/>
                <wp:effectExtent l="0" t="0" r="13335" b="171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28" w:rsidRPr="00532828" w:rsidRDefault="0053282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32828">
                              <w:rPr>
                                <w:b/>
                                <w:sz w:val="30"/>
                                <w:szCs w:val="30"/>
                              </w:rPr>
                              <w:t>Actuator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A8E7" id="_x0000_s1066" type="#_x0000_t202" style="position:absolute;margin-left:-12pt;margin-top:34.35pt;width:348.45pt;height:25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532828" w:rsidRPr="00532828" w:rsidRDefault="0053282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532828">
                        <w:rPr>
                          <w:b/>
                          <w:sz w:val="30"/>
                          <w:szCs w:val="30"/>
                        </w:rPr>
                        <w:t>Actuator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74" w:rsidRDefault="00723774" w:rsidP="00077D54">
      <w:pPr>
        <w:spacing w:after="0" w:line="240" w:lineRule="auto"/>
      </w:pPr>
      <w:r>
        <w:separator/>
      </w:r>
    </w:p>
  </w:endnote>
  <w:endnote w:type="continuationSeparator" w:id="0">
    <w:p w:rsidR="00723774" w:rsidRDefault="00723774" w:rsidP="000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74" w:rsidRDefault="00723774" w:rsidP="00077D54">
      <w:pPr>
        <w:spacing w:after="0" w:line="240" w:lineRule="auto"/>
      </w:pPr>
      <w:r>
        <w:separator/>
      </w:r>
    </w:p>
  </w:footnote>
  <w:footnote w:type="continuationSeparator" w:id="0">
    <w:p w:rsidR="00723774" w:rsidRDefault="00723774" w:rsidP="000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42ADF"/>
    <w:multiLevelType w:val="hybridMultilevel"/>
    <w:tmpl w:val="ED50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7CC8"/>
    <w:multiLevelType w:val="hybridMultilevel"/>
    <w:tmpl w:val="F6107626"/>
    <w:lvl w:ilvl="0" w:tplc="B15229B0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524"/>
    <w:multiLevelType w:val="hybridMultilevel"/>
    <w:tmpl w:val="25DA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23BFB"/>
    <w:multiLevelType w:val="hybridMultilevel"/>
    <w:tmpl w:val="AB86B6AA"/>
    <w:lvl w:ilvl="0" w:tplc="B15229B0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4"/>
    <w:rsid w:val="00077D54"/>
    <w:rsid w:val="00095BCB"/>
    <w:rsid w:val="00132BDD"/>
    <w:rsid w:val="002756A6"/>
    <w:rsid w:val="002B374B"/>
    <w:rsid w:val="00327620"/>
    <w:rsid w:val="003320FC"/>
    <w:rsid w:val="00453A12"/>
    <w:rsid w:val="00532828"/>
    <w:rsid w:val="00537991"/>
    <w:rsid w:val="005513C1"/>
    <w:rsid w:val="005F4E8F"/>
    <w:rsid w:val="00705E70"/>
    <w:rsid w:val="00723774"/>
    <w:rsid w:val="00723E04"/>
    <w:rsid w:val="007663C4"/>
    <w:rsid w:val="007C672C"/>
    <w:rsid w:val="008A1EA5"/>
    <w:rsid w:val="008E7E9C"/>
    <w:rsid w:val="009E7C45"/>
    <w:rsid w:val="00A81474"/>
    <w:rsid w:val="00AB3B44"/>
    <w:rsid w:val="00B04853"/>
    <w:rsid w:val="00B10742"/>
    <w:rsid w:val="00C03566"/>
    <w:rsid w:val="00D1032F"/>
    <w:rsid w:val="00D9399B"/>
    <w:rsid w:val="00E244FE"/>
    <w:rsid w:val="00EC1DC9"/>
    <w:rsid w:val="00EF4D15"/>
    <w:rsid w:val="00F7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05F73-8E2C-43E4-B5C0-E4172B83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54"/>
  </w:style>
  <w:style w:type="paragraph" w:styleId="Footer">
    <w:name w:val="footer"/>
    <w:basedOn w:val="Normal"/>
    <w:link w:val="FooterChar"/>
    <w:uiPriority w:val="99"/>
    <w:unhideWhenUsed/>
    <w:rsid w:val="0007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54"/>
  </w:style>
  <w:style w:type="paragraph" w:styleId="NormalWeb">
    <w:name w:val="Normal (Web)"/>
    <w:basedOn w:val="Normal"/>
    <w:uiPriority w:val="99"/>
    <w:semiHidden/>
    <w:unhideWhenUsed/>
    <w:rsid w:val="0055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B9F1-B2B5-47FA-9C55-5E85014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Cynthia (JSC-EV311)[University Space Research Association]</dc:creator>
  <cp:keywords/>
  <dc:description/>
  <cp:lastModifiedBy>Yu, Cynthia (JSC-EV311)[University Space Research Association]</cp:lastModifiedBy>
  <cp:revision>3</cp:revision>
  <cp:lastPrinted>2016-06-28T17:07:00Z</cp:lastPrinted>
  <dcterms:created xsi:type="dcterms:W3CDTF">2016-06-30T17:47:00Z</dcterms:created>
  <dcterms:modified xsi:type="dcterms:W3CDTF">2016-08-01T19:41:00Z</dcterms:modified>
</cp:coreProperties>
</file>